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B7" w:rsidRPr="007A78B7" w:rsidRDefault="007A78B7" w:rsidP="008A4651">
      <w:pPr>
        <w:pBdr>
          <w:bottom w:val="single" w:sz="4" w:space="1" w:color="auto"/>
        </w:pBdr>
        <w:spacing w:line="240" w:lineRule="atLeast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7A78B7">
        <w:rPr>
          <w:sz w:val="32"/>
          <w:szCs w:val="32"/>
        </w:rPr>
        <w:t>ООО «Компания»</w:t>
      </w:r>
    </w:p>
    <w:p w:rsidR="007A78B7" w:rsidRPr="007A78B7" w:rsidRDefault="007A78B7" w:rsidP="008A4651">
      <w:pPr>
        <w:pBdr>
          <w:bottom w:val="single" w:sz="4" w:space="1" w:color="auto"/>
        </w:pBdr>
        <w:spacing w:line="240" w:lineRule="atLeast"/>
        <w:contextualSpacing/>
        <w:jc w:val="center"/>
        <w:rPr>
          <w:sz w:val="32"/>
          <w:szCs w:val="32"/>
        </w:rPr>
      </w:pPr>
      <w:r w:rsidRPr="007A78B7">
        <w:rPr>
          <w:sz w:val="32"/>
          <w:szCs w:val="32"/>
        </w:rPr>
        <w:t>Россия, 000000, г.Екатеринбург, ул.Уличная, 7</w:t>
      </w:r>
    </w:p>
    <w:p w:rsidR="007A78B7" w:rsidRPr="007A78B7" w:rsidRDefault="007A78B7" w:rsidP="008A4651">
      <w:pPr>
        <w:pBdr>
          <w:bottom w:val="single" w:sz="4" w:space="1" w:color="auto"/>
        </w:pBdr>
        <w:spacing w:line="240" w:lineRule="atLeast"/>
        <w:contextualSpacing/>
        <w:jc w:val="center"/>
        <w:rPr>
          <w:sz w:val="32"/>
          <w:szCs w:val="32"/>
        </w:rPr>
      </w:pPr>
      <w:r w:rsidRPr="007A78B7">
        <w:rPr>
          <w:sz w:val="32"/>
          <w:szCs w:val="32"/>
        </w:rPr>
        <w:t>Юр.адрес: Россия, 000000, г.Екатеринбург, ул.Монтажников, 8</w:t>
      </w:r>
    </w:p>
    <w:p w:rsidR="007A78B7" w:rsidRDefault="007A78B7" w:rsidP="008A4651">
      <w:pPr>
        <w:pBdr>
          <w:bottom w:val="single" w:sz="4" w:space="1" w:color="auto"/>
        </w:pBdr>
        <w:spacing w:line="240" w:lineRule="atLeast"/>
        <w:contextualSpacing/>
        <w:jc w:val="center"/>
        <w:rPr>
          <w:sz w:val="32"/>
          <w:szCs w:val="32"/>
        </w:rPr>
      </w:pPr>
      <w:r w:rsidRPr="007A78B7">
        <w:rPr>
          <w:sz w:val="32"/>
          <w:szCs w:val="32"/>
        </w:rPr>
        <w:t>Тел./факс: (343) 333-33-33</w:t>
      </w:r>
    </w:p>
    <w:p w:rsidR="007A78B7" w:rsidRDefault="007A78B7" w:rsidP="007A78B7">
      <w:pPr>
        <w:spacing w:line="240" w:lineRule="atLeast"/>
        <w:contextualSpacing/>
        <w:jc w:val="center"/>
        <w:rPr>
          <w:sz w:val="32"/>
          <w:szCs w:val="32"/>
        </w:rPr>
      </w:pPr>
    </w:p>
    <w:p w:rsidR="007A78B7" w:rsidRDefault="007A78B7" w:rsidP="007A78B7">
      <w:pPr>
        <w:spacing w:line="240" w:lineRule="atLeast"/>
        <w:contextualSpacing/>
        <w:jc w:val="center"/>
        <w:rPr>
          <w:sz w:val="32"/>
          <w:szCs w:val="32"/>
        </w:rPr>
      </w:pPr>
    </w:p>
    <w:p w:rsidR="0049328A" w:rsidRDefault="0049328A"/>
    <w:p w:rsidR="007A78B7" w:rsidRDefault="007A78B7">
      <w:r>
        <w:t>11 марта 2014-04-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50/л</w:t>
      </w:r>
    </w:p>
    <w:p w:rsidR="008A4651" w:rsidRDefault="008A4651" w:rsidP="008A4651">
      <w:pPr>
        <w:jc w:val="center"/>
        <w:rPr>
          <w:b/>
          <w:sz w:val="32"/>
          <w:szCs w:val="32"/>
        </w:rPr>
      </w:pPr>
      <w:r w:rsidRPr="008A4651">
        <w:rPr>
          <w:b/>
          <w:sz w:val="32"/>
          <w:szCs w:val="32"/>
        </w:rPr>
        <w:t>Приказ №3456</w:t>
      </w:r>
    </w:p>
    <w:p w:rsidR="008A4651" w:rsidRDefault="008A4651" w:rsidP="008A4651">
      <w:pPr>
        <w:jc w:val="center"/>
        <w:rPr>
          <w:b/>
          <w:sz w:val="32"/>
          <w:szCs w:val="32"/>
        </w:rPr>
      </w:pPr>
    </w:p>
    <w:p w:rsidR="008A4651" w:rsidRDefault="008A4651" w:rsidP="008A4651">
      <w:r>
        <w:t>О назначении ответственных лиц.</w:t>
      </w:r>
    </w:p>
    <w:p w:rsidR="008A4651" w:rsidRPr="008A4651" w:rsidRDefault="008A4651" w:rsidP="008A4651">
      <w:pPr>
        <w:rPr>
          <w:b/>
        </w:rPr>
      </w:pPr>
    </w:p>
    <w:p w:rsidR="008A4651" w:rsidRDefault="008A4651">
      <w:r>
        <w:t xml:space="preserve">         В целях обеспечения должного контроля за эксплуатацией транспортных средств компании, соблюдением режима труда и отдыха водительского состава, а так же хранение карт предприятия</w:t>
      </w:r>
    </w:p>
    <w:p w:rsidR="007A78B7" w:rsidRPr="008A4651" w:rsidRDefault="007A78B7">
      <w:pPr>
        <w:rPr>
          <w:b/>
        </w:rPr>
      </w:pPr>
      <w:r w:rsidRPr="008A4651">
        <w:rPr>
          <w:b/>
        </w:rPr>
        <w:t>ПРИКАЗЫВАЮ:</w:t>
      </w:r>
    </w:p>
    <w:p w:rsidR="008A4651" w:rsidRDefault="007A78B7">
      <w:r>
        <w:t xml:space="preserve">Назначить ответственным </w:t>
      </w:r>
      <w:r w:rsidR="008A4651">
        <w:t xml:space="preserve"> в ООО «Компания» г.Екатеринбург:</w:t>
      </w:r>
    </w:p>
    <w:p w:rsidR="007A78B7" w:rsidRDefault="008A4651">
      <w:r>
        <w:t xml:space="preserve">- </w:t>
      </w:r>
      <w:r w:rsidR="007A78B7">
        <w:t>механика Иванова Ивана Ивановича.</w:t>
      </w:r>
    </w:p>
    <w:p w:rsidR="007A78B7" w:rsidRDefault="007A78B7"/>
    <w:p w:rsidR="007A78B7" w:rsidRDefault="007A78B7"/>
    <w:p w:rsidR="007A78B7" w:rsidRDefault="00E410E4">
      <w:r>
        <w:rPr>
          <w:noProof/>
          <w:lang w:eastAsia="ru-RU"/>
        </w:rPr>
        <w:pict>
          <v:oval id="_x0000_s1026" style="position:absolute;margin-left:166.2pt;margin-top:41.85pt;width:68.25pt;height:68.25pt;z-index:251658240">
            <v:textbox>
              <w:txbxContent>
                <w:p w:rsidR="00E81047" w:rsidRDefault="00E81047">
                  <w:r>
                    <w:t>печать</w:t>
                  </w:r>
                </w:p>
              </w:txbxContent>
            </v:textbox>
          </v:oval>
        </w:pict>
      </w:r>
      <w:r w:rsidR="007A78B7">
        <w:t>Директор ООО «Компания»</w:t>
      </w:r>
      <w:r w:rsidR="007A78B7">
        <w:tab/>
      </w:r>
      <w:r w:rsidR="007A78B7">
        <w:tab/>
      </w:r>
      <w:r w:rsidR="007A78B7">
        <w:tab/>
      </w:r>
      <w:r w:rsidR="007A78B7" w:rsidRPr="007A78B7">
        <w:rPr>
          <w:noProof/>
          <w:lang w:eastAsia="ru-RU"/>
        </w:rPr>
        <w:drawing>
          <wp:inline distT="0" distB="0" distL="0" distR="0">
            <wp:extent cx="1168950" cy="884723"/>
            <wp:effectExtent l="19050" t="0" r="0" b="0"/>
            <wp:docPr id="1" name="Рисунок 1" descr="D:\DOCUME~1\D702~1\LOCALS~1\Temp\Rar$DRa0.509\!!!!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~1\D702~1\LOCALS~1\Temp\Rar$DRa0.509\!!!!\рос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63" cy="88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8B7">
        <w:tab/>
      </w:r>
      <w:r w:rsidR="007A78B7">
        <w:tab/>
      </w:r>
      <w:r w:rsidR="007A78B7">
        <w:tab/>
        <w:t>Петров П.П.</w:t>
      </w:r>
    </w:p>
    <w:p w:rsidR="007A78B7" w:rsidRDefault="007A78B7"/>
    <w:p w:rsidR="007A78B7" w:rsidRDefault="007A78B7">
      <w:r>
        <w:t>С приказом ознакомлен, с возложением обязанностей согласен:</w:t>
      </w:r>
    </w:p>
    <w:p w:rsidR="007A78B7" w:rsidRDefault="007A78B7"/>
    <w:p w:rsidR="007A78B7" w:rsidRPr="007A78B7" w:rsidRDefault="007A78B7">
      <w:r>
        <w:t>Механик</w:t>
      </w:r>
      <w:r>
        <w:tab/>
        <w:t>Иванов И.И.</w:t>
      </w:r>
      <w:r>
        <w:tab/>
      </w:r>
      <w:r>
        <w:tab/>
      </w:r>
      <w:r w:rsidRPr="007A78B7">
        <w:rPr>
          <w:noProof/>
          <w:lang w:eastAsia="ru-RU"/>
        </w:rPr>
        <w:drawing>
          <wp:inline distT="0" distB="0" distL="0" distR="0">
            <wp:extent cx="520950" cy="394282"/>
            <wp:effectExtent l="19050" t="0" r="0" b="0"/>
            <wp:docPr id="2" name="Рисунок 1" descr="D:\DOCUME~1\D702~1\LOCALS~1\Temp\Rar$DRa0.509\!!!!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~1\D702~1\LOCALS~1\Temp\Rar$DRa0.509\!!!!\рос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5" cy="39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11.03.2014</w:t>
      </w:r>
      <w:r>
        <w:tab/>
      </w:r>
      <w:r>
        <w:tab/>
      </w:r>
    </w:p>
    <w:sectPr w:rsidR="007A78B7" w:rsidRPr="007A78B7" w:rsidSect="00493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78B7"/>
    <w:rsid w:val="0049328A"/>
    <w:rsid w:val="007A78B7"/>
    <w:rsid w:val="008A4651"/>
    <w:rsid w:val="00CE639B"/>
    <w:rsid w:val="00E410E4"/>
    <w:rsid w:val="00E81047"/>
    <w:rsid w:val="00F652A3"/>
    <w:rsid w:val="00FA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69B-BFA0-4196-8C2C-9D6A2D3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stodel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asi</dc:creator>
  <cp:lastModifiedBy>Андрей</cp:lastModifiedBy>
  <cp:revision>2</cp:revision>
  <dcterms:created xsi:type="dcterms:W3CDTF">2017-08-09T09:09:00Z</dcterms:created>
  <dcterms:modified xsi:type="dcterms:W3CDTF">2017-08-09T09:09:00Z</dcterms:modified>
</cp:coreProperties>
</file>